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53A85E29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5215683F" w14:textId="77777777" w:rsidR="00B84B48" w:rsidRDefault="00B84B48" w:rsidP="00B84B48">
            <w:pPr>
              <w:jc w:val="both"/>
            </w:pPr>
            <w:r>
              <w:t>Rīgas pirmsskolas izglītības iestāde “Rūķītis”</w:t>
            </w:r>
          </w:p>
          <w:p w14:paraId="402D057C" w14:textId="761D8992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28D9CF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1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C5C9FF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 xml:space="preserve">2.01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5B1A" w14:textId="77777777" w:rsidR="00F83000" w:rsidRDefault="00F83000">
      <w:r>
        <w:separator/>
      </w:r>
    </w:p>
  </w:endnote>
  <w:endnote w:type="continuationSeparator" w:id="0">
    <w:p w14:paraId="1057790B" w14:textId="77777777" w:rsidR="00F83000" w:rsidRDefault="00F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76D0" w14:textId="77777777" w:rsidR="00F83000" w:rsidRDefault="00F83000">
      <w:r>
        <w:separator/>
      </w:r>
    </w:p>
  </w:footnote>
  <w:footnote w:type="continuationSeparator" w:id="0">
    <w:p w14:paraId="062A3CB1" w14:textId="77777777" w:rsidR="00F83000" w:rsidRDefault="00F83000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6C6D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4B48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3000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31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6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26:00Z</dcterms:created>
  <dcterms:modified xsi:type="dcterms:W3CDTF">2023-08-30T11:26:00Z</dcterms:modified>
</cp:coreProperties>
</file>